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00F8" w14:textId="77777777" w:rsidR="0027384E" w:rsidRPr="00DF622B" w:rsidRDefault="00CA1834" w:rsidP="00CA1834">
      <w:pPr>
        <w:pStyle w:val="Title"/>
        <w:jc w:val="center"/>
        <w:rPr>
          <w:sz w:val="72"/>
        </w:rPr>
      </w:pPr>
      <w:r w:rsidRPr="00DF622B">
        <w:rPr>
          <w:sz w:val="72"/>
        </w:rPr>
        <w:t>Comp 557 a1</w:t>
      </w:r>
    </w:p>
    <w:p w14:paraId="043AF939" w14:textId="77777777" w:rsidR="00CA1834" w:rsidRPr="00DF622B" w:rsidRDefault="00CA1834">
      <w:pPr>
        <w:rPr>
          <w:rStyle w:val="SubtleEmphasis"/>
          <w:sz w:val="24"/>
        </w:rPr>
      </w:pPr>
      <w:r w:rsidRPr="00DF622B">
        <w:rPr>
          <w:rStyle w:val="SubtleEmphasis"/>
          <w:sz w:val="24"/>
        </w:rPr>
        <w:t>Name: Elias Al Homsi</w:t>
      </w:r>
    </w:p>
    <w:p w14:paraId="6577ABFD" w14:textId="77777777" w:rsidR="00CA1834" w:rsidRPr="00DF622B" w:rsidRDefault="00CA1834">
      <w:pPr>
        <w:rPr>
          <w:rStyle w:val="SubtleEmphasis"/>
          <w:sz w:val="24"/>
        </w:rPr>
      </w:pPr>
      <w:r w:rsidRPr="00DF622B">
        <w:rPr>
          <w:rStyle w:val="SubtleEmphasis"/>
          <w:sz w:val="24"/>
        </w:rPr>
        <w:t xml:space="preserve">Email: </w:t>
      </w:r>
      <w:hyperlink r:id="rId6" w:history="1">
        <w:r w:rsidRPr="00DF622B">
          <w:rPr>
            <w:rStyle w:val="SubtleEmphasis"/>
            <w:sz w:val="24"/>
          </w:rPr>
          <w:t>elias.alhomsi@hotmail.com</w:t>
        </w:r>
      </w:hyperlink>
    </w:p>
    <w:p w14:paraId="3B0DF029" w14:textId="77777777" w:rsidR="00CA1834" w:rsidRPr="00DF622B" w:rsidRDefault="00CA1834">
      <w:pPr>
        <w:rPr>
          <w:rStyle w:val="SubtleEmphasis"/>
          <w:sz w:val="24"/>
        </w:rPr>
      </w:pPr>
      <w:r w:rsidRPr="00DF622B">
        <w:rPr>
          <w:rStyle w:val="SubtleEmphasis"/>
          <w:sz w:val="24"/>
        </w:rPr>
        <w:t>ID: 260797449</w:t>
      </w:r>
    </w:p>
    <w:p w14:paraId="20C33A46" w14:textId="77777777" w:rsidR="00CA1834" w:rsidRPr="00DF622B" w:rsidRDefault="00CA1834" w:rsidP="00CA1834">
      <w:pPr>
        <w:pStyle w:val="Heading1"/>
        <w:rPr>
          <w:sz w:val="36"/>
        </w:rPr>
      </w:pPr>
    </w:p>
    <w:p w14:paraId="7C9F600D" w14:textId="77777777" w:rsidR="00CA1834" w:rsidRPr="00DF622B" w:rsidRDefault="00CA1834" w:rsidP="00CA1834">
      <w:pPr>
        <w:pStyle w:val="Heading1"/>
        <w:rPr>
          <w:sz w:val="36"/>
        </w:rPr>
      </w:pPr>
      <w:r w:rsidRPr="00DF622B">
        <w:rPr>
          <w:sz w:val="36"/>
        </w:rPr>
        <w:t>Items included in the project:</w:t>
      </w:r>
    </w:p>
    <w:p w14:paraId="0934BDA6" w14:textId="143570C3" w:rsidR="00CA1834" w:rsidRPr="00DF622B" w:rsidRDefault="00CA1834" w:rsidP="00CA1834">
      <w:pPr>
        <w:pStyle w:val="ListParagraph"/>
        <w:numPr>
          <w:ilvl w:val="0"/>
          <w:numId w:val="1"/>
        </w:numPr>
        <w:rPr>
          <w:sz w:val="24"/>
        </w:rPr>
      </w:pPr>
      <w:r w:rsidRPr="00DF622B">
        <w:rPr>
          <w:sz w:val="24"/>
        </w:rPr>
        <w:t xml:space="preserve">The pose </w:t>
      </w:r>
      <w:r w:rsidR="00F47797" w:rsidRPr="00DF622B">
        <w:rPr>
          <w:sz w:val="24"/>
        </w:rPr>
        <w:t>images</w:t>
      </w:r>
      <w:r w:rsidRPr="00DF622B">
        <w:rPr>
          <w:sz w:val="24"/>
        </w:rPr>
        <w:t xml:space="preserve"> </w:t>
      </w:r>
    </w:p>
    <w:p w14:paraId="475C4493" w14:textId="07C5AF41" w:rsidR="00CA1834" w:rsidRPr="00DF622B" w:rsidRDefault="00F47797" w:rsidP="00CA183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wo different animation videos for walking and skydiving with their stills.</w:t>
      </w:r>
    </w:p>
    <w:p w14:paraId="39BF88E1" w14:textId="07498786" w:rsidR="00CA1834" w:rsidRPr="00DF622B" w:rsidRDefault="00CA1834" w:rsidP="00CA1834">
      <w:pPr>
        <w:pStyle w:val="ListParagraph"/>
        <w:numPr>
          <w:ilvl w:val="0"/>
          <w:numId w:val="1"/>
        </w:numPr>
        <w:rPr>
          <w:sz w:val="24"/>
        </w:rPr>
      </w:pPr>
      <w:r w:rsidRPr="00DF622B">
        <w:rPr>
          <w:sz w:val="24"/>
        </w:rPr>
        <w:t>The saved animation</w:t>
      </w:r>
      <w:r w:rsidR="00F47797">
        <w:rPr>
          <w:sz w:val="24"/>
        </w:rPr>
        <w:t xml:space="preserve"> of skydiving</w:t>
      </w:r>
      <w:r w:rsidRPr="00DF622B">
        <w:rPr>
          <w:sz w:val="24"/>
        </w:rPr>
        <w:t xml:space="preserve"> as a javabin file.</w:t>
      </w:r>
    </w:p>
    <w:p w14:paraId="03F2F28A" w14:textId="77777777" w:rsidR="00CA1834" w:rsidRPr="00DF622B" w:rsidRDefault="00CA1834" w:rsidP="00CA1834">
      <w:pPr>
        <w:pStyle w:val="ListParagraph"/>
        <w:numPr>
          <w:ilvl w:val="0"/>
          <w:numId w:val="1"/>
        </w:numPr>
        <w:rPr>
          <w:sz w:val="24"/>
        </w:rPr>
      </w:pPr>
      <w:r w:rsidRPr="00DF622B">
        <w:rPr>
          <w:sz w:val="24"/>
        </w:rPr>
        <w:t>The source code inside the test folder</w:t>
      </w:r>
    </w:p>
    <w:p w14:paraId="1A4F4099" w14:textId="77777777" w:rsidR="00CA1834" w:rsidRPr="00DF622B" w:rsidRDefault="00CA1834" w:rsidP="00CA1834">
      <w:pPr>
        <w:rPr>
          <w:sz w:val="24"/>
        </w:rPr>
      </w:pPr>
    </w:p>
    <w:p w14:paraId="6D6DE45A" w14:textId="77777777" w:rsidR="00CA1834" w:rsidRPr="00DF622B" w:rsidRDefault="00CA1834" w:rsidP="00CA1834">
      <w:pPr>
        <w:pStyle w:val="Heading1"/>
        <w:rPr>
          <w:sz w:val="36"/>
        </w:rPr>
      </w:pPr>
      <w:r w:rsidRPr="00DF622B">
        <w:rPr>
          <w:sz w:val="36"/>
        </w:rPr>
        <w:t>Documentation about the structure:</w:t>
      </w:r>
    </w:p>
    <w:p w14:paraId="2BDE486F" w14:textId="77777777" w:rsidR="00CA1834" w:rsidRPr="00DF622B" w:rsidRDefault="00CA1834" w:rsidP="00CA1834">
      <w:pPr>
        <w:pStyle w:val="ListParagraph"/>
        <w:numPr>
          <w:ilvl w:val="0"/>
          <w:numId w:val="2"/>
        </w:numPr>
        <w:rPr>
          <w:sz w:val="24"/>
        </w:rPr>
      </w:pPr>
      <w:r w:rsidRPr="00DF622B">
        <w:rPr>
          <w:sz w:val="24"/>
        </w:rPr>
        <w:t>Every geom object inside the xml file must have rotation,scale,center and color specified. Missing any of these would result in an exception</w:t>
      </w:r>
    </w:p>
    <w:p w14:paraId="098D87FE" w14:textId="77777777" w:rsidR="00CA1834" w:rsidRPr="00DF622B" w:rsidRDefault="00CA1834" w:rsidP="00CA1834">
      <w:pPr>
        <w:pStyle w:val="ListParagraph"/>
        <w:numPr>
          <w:ilvl w:val="0"/>
          <w:numId w:val="2"/>
        </w:numPr>
        <w:rPr>
          <w:sz w:val="24"/>
        </w:rPr>
      </w:pPr>
      <w:r w:rsidRPr="00DF622B">
        <w:rPr>
          <w:sz w:val="24"/>
        </w:rPr>
        <w:t>The parameters of a joint are optional depending on the type of joint. For example: A hinge joint would have its center optional (defaults to zero^3) However, the axis of rotation is not optional.</w:t>
      </w:r>
    </w:p>
    <w:p w14:paraId="15A6E18F" w14:textId="77777777" w:rsidR="00CA1834" w:rsidRPr="00DF622B" w:rsidRDefault="00CA1834" w:rsidP="00CA1834">
      <w:pPr>
        <w:pStyle w:val="ListParagraph"/>
        <w:numPr>
          <w:ilvl w:val="0"/>
          <w:numId w:val="2"/>
        </w:numPr>
        <w:rPr>
          <w:sz w:val="24"/>
        </w:rPr>
      </w:pPr>
      <w:r w:rsidRPr="00DF622B">
        <w:rPr>
          <w:sz w:val="24"/>
        </w:rPr>
        <w:t>DecimalParameter3 is a helper class that makes the Decimal parameter vectorwise.</w:t>
      </w:r>
    </w:p>
    <w:p w14:paraId="3E27ECF6" w14:textId="77777777" w:rsidR="00CA1834" w:rsidRPr="00DF622B" w:rsidRDefault="00CA1834" w:rsidP="00CA1834">
      <w:pPr>
        <w:pStyle w:val="ListParagraph"/>
        <w:numPr>
          <w:ilvl w:val="0"/>
          <w:numId w:val="2"/>
        </w:numPr>
        <w:rPr>
          <w:sz w:val="24"/>
        </w:rPr>
      </w:pPr>
      <w:r w:rsidRPr="00DF622B">
        <w:rPr>
          <w:sz w:val="24"/>
        </w:rPr>
        <w:t>Two base class for GeomNodes and JointNodes were added to facilitate the code.</w:t>
      </w:r>
    </w:p>
    <w:p w14:paraId="1CBA742F" w14:textId="6133B617" w:rsidR="00CA1834" w:rsidRDefault="00CA1834" w:rsidP="00CA1834">
      <w:pPr>
        <w:rPr>
          <w:sz w:val="24"/>
        </w:rPr>
      </w:pPr>
    </w:p>
    <w:p w14:paraId="17DD749D" w14:textId="06D8EBAD" w:rsidR="00F47797" w:rsidRDefault="00F47797" w:rsidP="00CA1834">
      <w:pPr>
        <w:rPr>
          <w:sz w:val="24"/>
        </w:rPr>
      </w:pPr>
      <w:r>
        <w:rPr>
          <w:sz w:val="24"/>
        </w:rPr>
        <w:t>Note: You may want to play videos at x2 speed.</w:t>
      </w:r>
    </w:p>
    <w:p w14:paraId="4AD60398" w14:textId="77777777" w:rsidR="00F47797" w:rsidRPr="00DF622B" w:rsidRDefault="00F47797" w:rsidP="00CA1834">
      <w:pPr>
        <w:rPr>
          <w:sz w:val="24"/>
        </w:rPr>
      </w:pPr>
      <w:bookmarkStart w:id="0" w:name="_GoBack"/>
      <w:bookmarkEnd w:id="0"/>
    </w:p>
    <w:p w14:paraId="3807E83F" w14:textId="77777777" w:rsidR="00CA1834" w:rsidRPr="00DF622B" w:rsidRDefault="00CA1834" w:rsidP="00CA1834">
      <w:pPr>
        <w:rPr>
          <w:sz w:val="24"/>
        </w:rPr>
      </w:pPr>
      <w:r w:rsidRPr="00DF622B">
        <w:rPr>
          <w:sz w:val="24"/>
        </w:rPr>
        <w:t>Thank you for your time and consideration,</w:t>
      </w:r>
    </w:p>
    <w:p w14:paraId="22658311" w14:textId="77777777" w:rsidR="00CA1834" w:rsidRPr="00DF622B" w:rsidRDefault="00CA1834" w:rsidP="00CA1834">
      <w:pPr>
        <w:rPr>
          <w:sz w:val="24"/>
        </w:rPr>
      </w:pPr>
      <w:r w:rsidRPr="00DF622B">
        <w:rPr>
          <w:sz w:val="24"/>
        </w:rPr>
        <w:t>Sincerely,</w:t>
      </w:r>
    </w:p>
    <w:p w14:paraId="2B61F646" w14:textId="77777777" w:rsidR="00CA1834" w:rsidRPr="00DF622B" w:rsidRDefault="00CA1834" w:rsidP="00CA1834">
      <w:pPr>
        <w:rPr>
          <w:sz w:val="24"/>
        </w:rPr>
      </w:pPr>
      <w:r w:rsidRPr="00DF622B">
        <w:rPr>
          <w:sz w:val="24"/>
        </w:rPr>
        <w:t>Elias</w:t>
      </w:r>
    </w:p>
    <w:sectPr w:rsidR="00CA1834" w:rsidRPr="00DF6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5C7"/>
    <w:multiLevelType w:val="hybridMultilevel"/>
    <w:tmpl w:val="81B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170C"/>
    <w:multiLevelType w:val="hybridMultilevel"/>
    <w:tmpl w:val="EAA41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34"/>
    <w:rsid w:val="0027384E"/>
    <w:rsid w:val="00CA1834"/>
    <w:rsid w:val="00DF622B"/>
    <w:rsid w:val="00F4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707CF"/>
  <w15:chartTrackingRefBased/>
  <w15:docId w15:val="{1F12DD8F-3BB2-4C32-B62F-EE555BB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8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8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A18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1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CA183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A183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A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as.alhoms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52DC-4123-436E-9D9E-69C009AB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l Homsi</dc:creator>
  <cp:keywords/>
  <dc:description/>
  <cp:lastModifiedBy>Elias Al Homsi</cp:lastModifiedBy>
  <cp:revision>2</cp:revision>
  <dcterms:created xsi:type="dcterms:W3CDTF">2018-09-19T00:45:00Z</dcterms:created>
  <dcterms:modified xsi:type="dcterms:W3CDTF">2018-09-21T13:53:00Z</dcterms:modified>
</cp:coreProperties>
</file>